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CC1FD4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CC1FD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01" w:rsidRDefault="00FC3101" w:rsidP="00FC310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FC3101" w:rsidRDefault="00FC3101" w:rsidP="00FC310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FC3101" w:rsidRDefault="00FC3101" w:rsidP="00FC310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FC3101" w:rsidRDefault="00FC3101" w:rsidP="00FC310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FC3101" w:rsidRDefault="00FC3101" w:rsidP="00FC310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FC3101" w:rsidRDefault="00FC3101" w:rsidP="00FC310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FC3101" w:rsidRDefault="00FC3101" w:rsidP="00FC310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FC3101" w:rsidRDefault="00FC3101" w:rsidP="00FC310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FC3101" w:rsidRDefault="00FC3101" w:rsidP="00FC310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FC3101" w:rsidRDefault="00FC3101" w:rsidP="00FC310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FC3101" w:rsidRDefault="00FC3101" w:rsidP="00FC310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E93D90" w:rsidRPr="00E93D90">
        <w:rPr>
          <w:rFonts w:asciiTheme="minorHAnsi" w:hAnsiTheme="minorHAnsi" w:cstheme="minorHAnsi"/>
          <w:b/>
          <w:sz w:val="24"/>
          <w:szCs w:val="24"/>
        </w:rPr>
        <w:t>Формирование проектно-исследовательских компетенций учащихся образовательных организаций в соответствии с требованиями ФГОС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C41A16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C41A1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171E9"/>
    <w:rsid w:val="0003188E"/>
    <w:rsid w:val="000378E9"/>
    <w:rsid w:val="0004129A"/>
    <w:rsid w:val="00064BC2"/>
    <w:rsid w:val="00066FE0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66FCA"/>
    <w:rsid w:val="00182658"/>
    <w:rsid w:val="001C20E9"/>
    <w:rsid w:val="001F5837"/>
    <w:rsid w:val="002526AA"/>
    <w:rsid w:val="00276B14"/>
    <w:rsid w:val="00283752"/>
    <w:rsid w:val="002C4AD3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70FBE"/>
    <w:rsid w:val="0047664D"/>
    <w:rsid w:val="004A7B01"/>
    <w:rsid w:val="004D34E3"/>
    <w:rsid w:val="004D6F6B"/>
    <w:rsid w:val="004E40B7"/>
    <w:rsid w:val="004F14FC"/>
    <w:rsid w:val="00503327"/>
    <w:rsid w:val="00511DA3"/>
    <w:rsid w:val="00515CD1"/>
    <w:rsid w:val="00534353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13812"/>
    <w:rsid w:val="00851EAC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16D8"/>
    <w:rsid w:val="009366BB"/>
    <w:rsid w:val="0094718F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279A8"/>
    <w:rsid w:val="00B3439F"/>
    <w:rsid w:val="00B40DF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41A16"/>
    <w:rsid w:val="00C630EE"/>
    <w:rsid w:val="00C866D9"/>
    <w:rsid w:val="00CA435E"/>
    <w:rsid w:val="00CC1FD4"/>
    <w:rsid w:val="00CD1471"/>
    <w:rsid w:val="00CD2C3E"/>
    <w:rsid w:val="00CD4F2C"/>
    <w:rsid w:val="00CE46F0"/>
    <w:rsid w:val="00CE7957"/>
    <w:rsid w:val="00D2333B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26C78"/>
    <w:rsid w:val="00E342F1"/>
    <w:rsid w:val="00E80352"/>
    <w:rsid w:val="00E93D90"/>
    <w:rsid w:val="00E95664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101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042A-E620-4B96-97A5-227C5D40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92</cp:revision>
  <dcterms:created xsi:type="dcterms:W3CDTF">2017-07-17T02:39:00Z</dcterms:created>
  <dcterms:modified xsi:type="dcterms:W3CDTF">2021-04-02T10:13:00Z</dcterms:modified>
</cp:coreProperties>
</file>